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6FBFFCD2" w:rsidR="0031385F" w:rsidRPr="00B01AB0" w:rsidRDefault="00900FC4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3952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31385F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31385F" w:rsidRPr="00B0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77777777" w:rsidR="006C1B02" w:rsidRPr="00B01AB0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77777777" w:rsidR="006C1B02" w:rsidRDefault="006C1B02" w:rsidP="0031385F">
      <w:pPr>
        <w:rPr>
          <w:rFonts w:ascii="Times New Roman" w:hAnsi="Times New Roman" w:cs="Times New Roman"/>
          <w:b/>
          <w:sz w:val="36"/>
          <w:szCs w:val="36"/>
        </w:rPr>
      </w:pP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05768AFD" w:rsidR="006C1B02" w:rsidRPr="006C1B02" w:rsidRDefault="001F6F05" w:rsidP="001F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20</w:t>
      </w:r>
      <w:r w:rsidR="00B01AB0" w:rsidRP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Б-18</w:t>
      </w:r>
    </w:p>
    <w:p w14:paraId="5AEACCD5" w14:textId="71BE913F" w:rsidR="006C1B02" w:rsidRPr="006C1B02" w:rsidRDefault="00B01AB0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F05"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: 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C0DBBF" w14:textId="4D356CBF" w:rsidR="006C1B02" w:rsidRPr="001F6F05" w:rsidRDefault="006C1B02" w:rsidP="00B01AB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 А.А.</w:t>
      </w:r>
    </w:p>
    <w:p w14:paraId="0DBB1C76" w14:textId="4C04EB63" w:rsidR="006C1B02" w:rsidRPr="006C1B02" w:rsidRDefault="001F6F05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5C982120" w:rsidR="006C1B02" w:rsidRPr="006C1B02" w:rsidRDefault="001F6F05" w:rsidP="001F6F0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ECFEB3D" w14:textId="77777777"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5B9C64C2" w14:textId="125AB0B1" w:rsidR="006C1B02" w:rsidRPr="00DB3C3B" w:rsidRDefault="0040293F" w:rsidP="00DB3C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FBF99F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248363EB" w14:textId="77777777" w:rsidR="00465CA6" w:rsidRDefault="00465CA6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CF33B" w14:textId="77777777"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760BE2" w14:textId="39BD041E" w:rsidR="00465CA6" w:rsidRPr="00B01AB0" w:rsidRDefault="000068F6" w:rsidP="000068F6">
      <w:pPr>
        <w:tabs>
          <w:tab w:val="left" w:pos="355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</w:rPr>
      </w:pPr>
      <w:r w:rsidRPr="000068F6">
        <w:rPr>
          <w:rFonts w:ascii="Times New Roman" w:eastAsia="Times New Roman" w:hAnsi="Times New Roman" w:cs="Times New Roman"/>
          <w:sz w:val="28"/>
        </w:rPr>
        <w:t>Дочерний процесс представляет собой сервер по работе с деревом общего вида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068F6">
        <w:rPr>
          <w:rFonts w:ascii="Times New Roman" w:eastAsia="Times New Roman" w:hAnsi="Times New Roman" w:cs="Times New Roman"/>
          <w:sz w:val="28"/>
        </w:rPr>
        <w:t>принимает команды со стороны родительского процесса.</w:t>
      </w:r>
    </w:p>
    <w:p w14:paraId="13B2DBE2" w14:textId="77777777" w:rsidR="009A08AB" w:rsidRDefault="00465CA6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FAA2D77" w14:textId="759B3C7D" w:rsidR="00365B78" w:rsidRPr="009A08AB" w:rsidRDefault="009D2DA6" w:rsidP="009A08AB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</w:t>
      </w:r>
      <w:r w:rsidR="006118B1">
        <w:rPr>
          <w:rFonts w:ascii="Times New Roman" w:hAnsi="Times New Roman" w:cs="Times New Roman"/>
          <w:sz w:val="28"/>
          <w:szCs w:val="28"/>
        </w:rPr>
        <w:t>двух</w:t>
      </w:r>
      <w:r w:rsidR="009A08AB">
        <w:rPr>
          <w:rFonts w:ascii="Times New Roman" w:hAnsi="Times New Roman" w:cs="Times New Roman"/>
          <w:sz w:val="28"/>
          <w:szCs w:val="28"/>
        </w:rPr>
        <w:t xml:space="preserve"> файл</w:t>
      </w:r>
      <w:r w:rsidR="006118B1">
        <w:rPr>
          <w:rFonts w:ascii="Times New Roman" w:hAnsi="Times New Roman" w:cs="Times New Roman"/>
          <w:sz w:val="28"/>
          <w:szCs w:val="28"/>
        </w:rPr>
        <w:t>ов</w:t>
      </w:r>
      <w:r w:rsidR="009A08AB">
        <w:rPr>
          <w:rFonts w:ascii="Times New Roman" w:hAnsi="Times New Roman" w:cs="Times New Roman"/>
          <w:sz w:val="28"/>
          <w:szCs w:val="28"/>
        </w:rPr>
        <w:t xml:space="preserve">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 </w:t>
      </w:r>
      <w:r w:rsidR="006118B1">
        <w:rPr>
          <w:rFonts w:ascii="Times New Roman" w:hAnsi="Times New Roman" w:cs="Times New Roman"/>
          <w:sz w:val="28"/>
          <w:szCs w:val="28"/>
        </w:rPr>
        <w:t xml:space="preserve">и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8B1" w:rsidRPr="006118B1">
        <w:rPr>
          <w:rFonts w:ascii="Times New Roman" w:hAnsi="Times New Roman" w:cs="Times New Roman"/>
          <w:sz w:val="28"/>
          <w:szCs w:val="28"/>
        </w:rPr>
        <w:t>_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8AB">
        <w:rPr>
          <w:rFonts w:ascii="Times New Roman" w:hAnsi="Times New Roman" w:cs="Times New Roman"/>
          <w:sz w:val="28"/>
          <w:szCs w:val="28"/>
        </w:rPr>
        <w:t xml:space="preserve">. </w:t>
      </w:r>
      <w:r w:rsidR="006118B1">
        <w:rPr>
          <w:rFonts w:ascii="Times New Roman" w:hAnsi="Times New Roman" w:cs="Times New Roman"/>
          <w:sz w:val="28"/>
          <w:szCs w:val="28"/>
        </w:rPr>
        <w:t>Также используется заголовочные файлы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: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stdbool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stdlib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6118B1" w:rsidRPr="006118B1">
        <w:rPr>
          <w:rFonts w:ascii="Times New Roman" w:hAnsi="Times New Roman" w:cs="Times New Roman"/>
          <w:sz w:val="28"/>
          <w:szCs w:val="28"/>
        </w:rPr>
        <w:t>/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unistd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8B1" w:rsidRPr="006118B1">
        <w:rPr>
          <w:rFonts w:ascii="Times New Roman" w:hAnsi="Times New Roman" w:cs="Times New Roman"/>
          <w:sz w:val="28"/>
          <w:szCs w:val="28"/>
        </w:rPr>
        <w:t>_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. </w:t>
      </w:r>
      <w:r w:rsidR="009A08AB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="009A08AB" w:rsidRPr="00B01AB0">
        <w:rPr>
          <w:rFonts w:ascii="Times New Roman" w:hAnsi="Times New Roman" w:cs="Times New Roman"/>
          <w:sz w:val="28"/>
          <w:szCs w:val="28"/>
        </w:rPr>
        <w:t>:</w:t>
      </w:r>
    </w:p>
    <w:p w14:paraId="4E9F0931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B01A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чтения данных из файла</w:t>
      </w:r>
    </w:p>
    <w:p w14:paraId="46308A45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 – для записи данных в файл</w:t>
      </w:r>
    </w:p>
    <w:p w14:paraId="4F35615E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однонаправленного канала, через который могут общаться два процесса. Системный вызов возвращает два дескриптора файлов. Один для чтения из канала, другой для записи в канал.</w:t>
      </w:r>
    </w:p>
    <w:p w14:paraId="3CBD9144" w14:textId="4D84A23F" w:rsidR="00F60101" w:rsidRDefault="009A08AB" w:rsidP="00512ACF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A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здания дочернего процесса.</w:t>
      </w:r>
    </w:p>
    <w:p w14:paraId="74511763" w14:textId="77777777" w:rsidR="00512ACF" w:rsidRPr="00512ACF" w:rsidRDefault="00512ACF" w:rsidP="00512ACF">
      <w:pPr>
        <w:pStyle w:val="a4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AB465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66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7E8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2C209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AC7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EFA7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C97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08E02" w14:textId="7435E1D7" w:rsidR="009A08AB" w:rsidRDefault="009A08AB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5FAB4" w14:textId="627A1ADB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53B26" w14:textId="77777777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238745" w14:textId="77777777" w:rsidR="00FE54B1" w:rsidRDefault="00FE54B1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4A9E9" w14:textId="5C43E135" w:rsidR="00465CA6" w:rsidRDefault="00365B78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7188D" w14:textId="77777777" w:rsidR="008A34DD" w:rsidRDefault="00FC490C" w:rsidP="00D460FB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поставленной задачи необходимо</w:t>
      </w:r>
      <w:r w:rsidRPr="00FC490C">
        <w:rPr>
          <w:rFonts w:ascii="Times New Roman" w:hAnsi="Times New Roman" w:cs="Times New Roman"/>
          <w:sz w:val="28"/>
          <w:szCs w:val="28"/>
        </w:rPr>
        <w:t>:</w:t>
      </w:r>
    </w:p>
    <w:p w14:paraId="34F5A8F3" w14:textId="3E0445A9" w:rsidR="0068509C" w:rsidRDefault="009A08AB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 создать канал, по котор</w:t>
      </w:r>
      <w:r w:rsidR="000C6F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6F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удут обмениваться данными </w:t>
      </w:r>
      <w:r w:rsidR="00C549AE">
        <w:rPr>
          <w:rFonts w:ascii="Times New Roman" w:hAnsi="Times New Roman" w:cs="Times New Roman"/>
          <w:sz w:val="28"/>
          <w:szCs w:val="28"/>
        </w:rPr>
        <w:t>два процесса.</w:t>
      </w:r>
    </w:p>
    <w:p w14:paraId="4F5F2FF1" w14:textId="77777777" w:rsidR="00C549AE" w:rsidRDefault="00C549AE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0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дочерний процесс.</w:t>
      </w:r>
    </w:p>
    <w:p w14:paraId="11BF1D33" w14:textId="1BFAC5FC" w:rsidR="00C549AE" w:rsidRDefault="00C549AE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ом процессе считывать данные </w:t>
      </w:r>
      <w:r w:rsidR="00F16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606A">
        <w:rPr>
          <w:rFonts w:ascii="Times New Roman" w:hAnsi="Times New Roman" w:cs="Times New Roman"/>
          <w:sz w:val="28"/>
          <w:szCs w:val="28"/>
        </w:rPr>
        <w:t>о станд</w:t>
      </w:r>
      <w:r w:rsidR="000C6FD1">
        <w:rPr>
          <w:rFonts w:ascii="Times New Roman" w:hAnsi="Times New Roman" w:cs="Times New Roman"/>
          <w:sz w:val="28"/>
          <w:szCs w:val="28"/>
        </w:rPr>
        <w:t xml:space="preserve">артного потока и правильно распарсить </w:t>
      </w:r>
      <w:r w:rsidR="00F4290F">
        <w:rPr>
          <w:rFonts w:ascii="Times New Roman" w:hAnsi="Times New Roman" w:cs="Times New Roman"/>
          <w:sz w:val="28"/>
          <w:szCs w:val="28"/>
        </w:rPr>
        <w:t>подаваемую команду</w:t>
      </w:r>
      <w:r w:rsidR="00F1606A">
        <w:rPr>
          <w:rFonts w:ascii="Times New Roman" w:hAnsi="Times New Roman" w:cs="Times New Roman"/>
          <w:sz w:val="28"/>
          <w:szCs w:val="28"/>
        </w:rPr>
        <w:t>.</w:t>
      </w:r>
    </w:p>
    <w:p w14:paraId="6BCFEF89" w14:textId="557C3632" w:rsidR="00F1606A" w:rsidRDefault="00F1606A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родительском процессе данные считались, необходимо записать их в канал с помощью системного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55BF3" w14:textId="3E393F14" w:rsidR="00F1606A" w:rsidRDefault="00F4290F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15A24">
        <w:rPr>
          <w:rFonts w:ascii="Times New Roman" w:hAnsi="Times New Roman" w:cs="Times New Roman"/>
          <w:sz w:val="28"/>
          <w:szCs w:val="28"/>
        </w:rPr>
        <w:t xml:space="preserve">ак только родительский </w:t>
      </w:r>
      <w:r w:rsidR="000C6FD1">
        <w:rPr>
          <w:rFonts w:ascii="Times New Roman" w:hAnsi="Times New Roman" w:cs="Times New Roman"/>
          <w:sz w:val="28"/>
          <w:szCs w:val="28"/>
        </w:rPr>
        <w:t xml:space="preserve">процесс записал данные в </w:t>
      </w:r>
      <w:r w:rsidR="00215A24">
        <w:rPr>
          <w:rFonts w:ascii="Times New Roman" w:hAnsi="Times New Roman" w:cs="Times New Roman"/>
          <w:sz w:val="28"/>
          <w:szCs w:val="28"/>
        </w:rPr>
        <w:t xml:space="preserve">канал дочерний процесс считывает </w:t>
      </w:r>
      <w:r w:rsidR="000C6FD1">
        <w:rPr>
          <w:rFonts w:ascii="Times New Roman" w:hAnsi="Times New Roman" w:cs="Times New Roman"/>
          <w:sz w:val="28"/>
          <w:szCs w:val="28"/>
        </w:rPr>
        <w:t>их, производит</w:t>
      </w:r>
      <w:r>
        <w:rPr>
          <w:rFonts w:ascii="Times New Roman" w:hAnsi="Times New Roman" w:cs="Times New Roman"/>
          <w:sz w:val="28"/>
          <w:szCs w:val="28"/>
        </w:rPr>
        <w:t xml:space="preserve"> вычисления с деревом общего вида</w:t>
      </w:r>
      <w:r w:rsidR="00215A24">
        <w:rPr>
          <w:rFonts w:ascii="Times New Roman" w:hAnsi="Times New Roman" w:cs="Times New Roman"/>
          <w:sz w:val="28"/>
          <w:szCs w:val="28"/>
        </w:rPr>
        <w:t>.</w:t>
      </w:r>
    </w:p>
    <w:p w14:paraId="6B453272" w14:textId="6ACDF6A9" w:rsidR="00215A24" w:rsidRPr="009A08AB" w:rsidRDefault="00F4290F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ерний</w:t>
      </w:r>
      <w:r w:rsidR="000C6FD1">
        <w:rPr>
          <w:rFonts w:ascii="Times New Roman" w:hAnsi="Times New Roman" w:cs="Times New Roman"/>
          <w:sz w:val="28"/>
          <w:szCs w:val="28"/>
        </w:rPr>
        <w:t xml:space="preserve"> процесс выводит результат используя </w:t>
      </w:r>
      <w:r w:rsidR="000C6FD1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0C6FD1" w:rsidRPr="000C6FD1">
        <w:rPr>
          <w:rFonts w:ascii="Times New Roman" w:hAnsi="Times New Roman" w:cs="Times New Roman"/>
          <w:sz w:val="28"/>
          <w:szCs w:val="28"/>
        </w:rPr>
        <w:t>.</w:t>
      </w:r>
    </w:p>
    <w:p w14:paraId="58AD2FF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07159D41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33E728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669CF9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0F191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60443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57AE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94A2" w14:textId="17A2E557" w:rsidR="00215A24" w:rsidRDefault="00215A2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5096E" w14:textId="63A2C9CC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24767D" w14:textId="1DF1EF0F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6CD3C9" w14:textId="646D4B33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EAC78E" w14:textId="20293536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B141C" w14:textId="357CB86F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BC4CC0" w14:textId="0E6E832A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A9E0D" w14:textId="77777777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E56653" w14:textId="77777777" w:rsidR="00CF7A51" w:rsidRDefault="00CF7A51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8F011" w14:textId="77777777" w:rsidR="00CF7A51" w:rsidRDefault="00CF7A51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719EB" w14:textId="77777777" w:rsidR="00CF7A51" w:rsidRDefault="00CF7A51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AE4D7" w14:textId="4F6EB15D" w:rsidR="0079449C" w:rsidRPr="001F6F05" w:rsidRDefault="0040293F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="0079449C"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9449C" w:rsidRPr="001F6F05">
        <w:rPr>
          <w:rFonts w:ascii="Times New Roman" w:hAnsi="Times New Roman" w:cs="Times New Roman"/>
          <w:sz w:val="28"/>
          <w:szCs w:val="28"/>
        </w:rPr>
        <w:t>.</w:t>
      </w:r>
    </w:p>
    <w:p w14:paraId="3449EBB7" w14:textId="19BE7E28" w:rsidR="007D71A3" w:rsidRPr="00CF7A51" w:rsidRDefault="00215A24" w:rsidP="006C1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60101" w:rsidRPr="001F6F05">
        <w:rPr>
          <w:rFonts w:ascii="Times New Roman" w:hAnsi="Times New Roman" w:cs="Times New Roman"/>
          <w:b/>
          <w:sz w:val="28"/>
          <w:szCs w:val="28"/>
        </w:rPr>
        <w:t>.</w:t>
      </w:r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CF7A51" w:rsidRPr="00CF7A51">
        <w:rPr>
          <w:rFonts w:ascii="Times New Roman" w:hAnsi="Times New Roman" w:cs="Times New Roman"/>
          <w:b/>
          <w:sz w:val="28"/>
          <w:szCs w:val="28"/>
        </w:rPr>
        <w:t>:</w:t>
      </w:r>
    </w:p>
    <w:p w14:paraId="0512BA9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stdio.h&gt;</w:t>
      </w:r>
    </w:p>
    <w:p w14:paraId="3A8BF70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stdbool.h&gt;</w:t>
      </w:r>
    </w:p>
    <w:p w14:paraId="268FF99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stdlib.h&gt;</w:t>
      </w:r>
    </w:p>
    <w:p w14:paraId="7C67FFD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string.h&gt;</w:t>
      </w:r>
    </w:p>
    <w:p w14:paraId="3CCE7BA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sys/types.h&gt;</w:t>
      </w:r>
    </w:p>
    <w:p w14:paraId="58697CA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unistd.h&gt;</w:t>
      </w:r>
    </w:p>
    <w:p w14:paraId="61E09A44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"c_queue.h"</w:t>
      </w:r>
    </w:p>
    <w:p w14:paraId="008AFCF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ypedef struct ans ans;</w:t>
      </w:r>
    </w:p>
    <w:p w14:paraId="6F187164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uct ans {</w:t>
      </w:r>
    </w:p>
    <w:p w14:paraId="17C2F05C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cmd;</w:t>
      </w:r>
    </w:p>
    <w:p w14:paraId="2C8BAF26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val;</w:t>
      </w:r>
    </w:p>
    <w:p w14:paraId="05CB015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char path[32];</w:t>
      </w:r>
    </w:p>
    <w:p w14:paraId="57FF842E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;</w:t>
      </w:r>
    </w:p>
    <w:p w14:paraId="007EB22E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ypedef struct node node,*pnode;</w:t>
      </w:r>
    </w:p>
    <w:p w14:paraId="17863D8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uct node {</w:t>
      </w:r>
    </w:p>
    <w:p w14:paraId="13F3C52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pnode s;</w:t>
      </w:r>
    </w:p>
    <w:p w14:paraId="09DE5AD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pnode b;</w:t>
      </w:r>
    </w:p>
    <w:p w14:paraId="324FD61E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val;</w:t>
      </w:r>
    </w:p>
    <w:p w14:paraId="3BD5FD3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bool is_root;</w:t>
      </w:r>
    </w:p>
    <w:p w14:paraId="1B605E5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;</w:t>
      </w:r>
    </w:p>
    <w:p w14:paraId="5B11187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 node_create(int val) {</w:t>
      </w:r>
    </w:p>
    <w:p w14:paraId="39E4385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pnode new_node = (pnode)malloc(sizeof(node));</w:t>
      </w:r>
    </w:p>
    <w:p w14:paraId="03513FE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new_node) {</w:t>
      </w:r>
    </w:p>
    <w:p w14:paraId="5F0DA83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new_node -&gt; val = val;</w:t>
      </w:r>
    </w:p>
    <w:p w14:paraId="29FBD06E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new_node -&gt; s = NULL;</w:t>
      </w:r>
    </w:p>
    <w:p w14:paraId="3C77D32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new_node -&gt; b = NULL;</w:t>
      </w:r>
    </w:p>
    <w:p w14:paraId="5BEBFB5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new_node -&gt; is_root = false;</w:t>
      </w:r>
    </w:p>
    <w:p w14:paraId="0716550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7EC9DE1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new_node;</w:t>
      </w:r>
    </w:p>
    <w:p w14:paraId="215AEB2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37FD2C3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* search(pnode* t, queue *path) {</w:t>
      </w:r>
    </w:p>
    <w:p w14:paraId="0696E28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!(*t) &amp;&amp; !q_is_empty(path)) {</w:t>
      </w:r>
    </w:p>
    <w:p w14:paraId="657DEC26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NULL;</w:t>
      </w:r>
    </w:p>
    <w:p w14:paraId="2AD95F1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}</w:t>
      </w:r>
    </w:p>
    <w:p w14:paraId="70220E2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!q_is_empty(path)) {</w:t>
      </w:r>
    </w:p>
    <w:p w14:paraId="6585163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char c = q_front(path);</w:t>
      </w:r>
    </w:p>
    <w:p w14:paraId="3DB1997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pop(path);</w:t>
      </w:r>
    </w:p>
    <w:p w14:paraId="615841A4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c == 's') {</w:t>
      </w:r>
    </w:p>
    <w:p w14:paraId="11DB164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turn search(&amp;(*t) -&gt; s, path);</w:t>
      </w:r>
    </w:p>
    <w:p w14:paraId="1CF1A81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c == 'b') {</w:t>
      </w:r>
    </w:p>
    <w:p w14:paraId="7DCB149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turn search(&amp;(*t) -&gt; b, path);</w:t>
      </w:r>
    </w:p>
    <w:p w14:paraId="72E287B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777DC98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NULL;</w:t>
      </w:r>
    </w:p>
    <w:p w14:paraId="2FA8391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3A348D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t;</w:t>
      </w:r>
    </w:p>
    <w:p w14:paraId="0A2DB134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15F3D69C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ool add(pnode* t, int val, queue *path) {</w:t>
      </w:r>
    </w:p>
    <w:p w14:paraId="467CD36C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!(*t) &amp;&amp; q_is_empty(path)) {</w:t>
      </w:r>
    </w:p>
    <w:p w14:paraId="3DC7AB4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(*t) = node_create(val);</w:t>
      </w:r>
    </w:p>
    <w:p w14:paraId="3002A2D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true;</w:t>
      </w:r>
    </w:p>
    <w:p w14:paraId="702E59C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3D3776F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pnode* pr = search(t, path);</w:t>
      </w:r>
    </w:p>
    <w:p w14:paraId="13DCDB9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!pr) {</w:t>
      </w:r>
    </w:p>
    <w:p w14:paraId="1AE13096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4C11A03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5B3C40E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pnode new_node = node_create(val);</w:t>
      </w:r>
    </w:p>
    <w:p w14:paraId="3192155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!new_node) {</w:t>
      </w:r>
    </w:p>
    <w:p w14:paraId="4C48778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131E4B3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0C392ACC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new_node -&gt; b = (*pr);</w:t>
      </w:r>
    </w:p>
    <w:p w14:paraId="082B7A1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(*pr) = new_node;</w:t>
      </w:r>
    </w:p>
    <w:p w14:paraId="06F7EE7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true;</w:t>
      </w:r>
    </w:p>
    <w:p w14:paraId="70834B5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77EDAD0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oid rmv(pnode* t) {</w:t>
      </w:r>
    </w:p>
    <w:p w14:paraId="7413EBB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while((*t) -&gt; s != NULL){</w:t>
      </w:r>
    </w:p>
    <w:p w14:paraId="3B4797C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mv(&amp;((*t) -&gt; s));</w:t>
      </w:r>
    </w:p>
    <w:p w14:paraId="4496EA0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C9D4A5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pnode tmp = *t;</w:t>
      </w:r>
    </w:p>
    <w:p w14:paraId="6938C03E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*t = (*t) -&gt; b;</w:t>
      </w:r>
    </w:p>
    <w:p w14:paraId="4133FAFE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free(tmp);</w:t>
      </w:r>
    </w:p>
    <w:p w14:paraId="0230AE6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209F6DE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ool valid_numb(char* numb) {</w:t>
      </w:r>
    </w:p>
    <w:p w14:paraId="1F46F6A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numb == NULL) {</w:t>
      </w:r>
    </w:p>
    <w:p w14:paraId="0071521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16661126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4AC906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bool flag = true;</w:t>
      </w:r>
    </w:p>
    <w:p w14:paraId="4B2CD49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i = 0;</w:t>
      </w:r>
    </w:p>
    <w:p w14:paraId="11E37454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numb[i] != '-' &amp;&amp; !(numb[i] &gt;= '0' &amp;&amp; numb[i] &lt;= '9')) {</w:t>
      </w:r>
    </w:p>
    <w:p w14:paraId="5DF27016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flag = false;</w:t>
      </w:r>
    </w:p>
    <w:p w14:paraId="38C2F75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2A97043E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++;</w:t>
      </w:r>
    </w:p>
    <w:p w14:paraId="7E8A973C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while (i &lt; 11) {</w:t>
      </w:r>
    </w:p>
    <w:p w14:paraId="25D8DB66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numb[i] == '\0') {</w:t>
      </w:r>
    </w:p>
    <w:p w14:paraId="0B65A29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551C0A3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2FC1E8F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!(numb[i] &gt;= '0' &amp;&amp; numb[i] &lt;= '9')) {</w:t>
      </w:r>
    </w:p>
    <w:p w14:paraId="3D13B3B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flag = false;</w:t>
      </w:r>
    </w:p>
    <w:p w14:paraId="37E20E6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764E811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3CBB581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++;</w:t>
      </w:r>
    </w:p>
    <w:p w14:paraId="7A2FA3F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10B19E9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flag;</w:t>
      </w:r>
    </w:p>
    <w:p w14:paraId="091CA26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2A8F03B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ool valid_path(char* path) {</w:t>
      </w:r>
    </w:p>
    <w:p w14:paraId="4B8E431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path == NULL) {</w:t>
      </w:r>
    </w:p>
    <w:p w14:paraId="2BB0D1B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396A9686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491D773C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path[0] == '@' &amp;&amp; path[1] == '\0') {</w:t>
      </w:r>
    </w:p>
    <w:p w14:paraId="0A74098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true;</w:t>
      </w:r>
    </w:p>
    <w:p w14:paraId="209D18A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45C80F3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for (int i = 0; i &lt; 32; i++) {</w:t>
      </w:r>
    </w:p>
    <w:p w14:paraId="26FBB80C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path[i] == '\0') {</w:t>
      </w:r>
    </w:p>
    <w:p w14:paraId="21D077C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558F075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path[i] != 's' &amp;&amp; path[i] != 'b') {</w:t>
      </w:r>
    </w:p>
    <w:p w14:paraId="6B18B75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turn false;</w:t>
      </w:r>
    </w:p>
    <w:p w14:paraId="2E3D992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0C2981C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2F63840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true;</w:t>
      </w:r>
    </w:p>
    <w:p w14:paraId="17CC11B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0AD0CD9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076CA6A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* parser(char* cmd) {</w:t>
      </w:r>
    </w:p>
    <w:p w14:paraId="6E41108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ans* parsed = (ans*)malloc(sizeof(ans));</w:t>
      </w:r>
    </w:p>
    <w:p w14:paraId="5123108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char* pch = strtok(cmd," \n");</w:t>
      </w:r>
    </w:p>
    <w:p w14:paraId="493E325C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while (pch != NULL) {</w:t>
      </w:r>
    </w:p>
    <w:p w14:paraId="721EBE0C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strcmp(pch, "prt") == 0) {</w:t>
      </w:r>
    </w:p>
    <w:p w14:paraId="206DCF44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-&gt;cmd = 0;</w:t>
      </w:r>
    </w:p>
    <w:p w14:paraId="2FB535C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55DBDC9E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strcmp(pch, "rmv") == 0) {</w:t>
      </w:r>
    </w:p>
    <w:p w14:paraId="6EAB796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ch = strtok(NULL, " \n");</w:t>
      </w:r>
    </w:p>
    <w:p w14:paraId="435C723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valid_path(pch)) {</w:t>
      </w:r>
    </w:p>
    <w:p w14:paraId="4C96FBC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arsed-&gt;cmd = 1;</w:t>
      </w:r>
    </w:p>
    <w:p w14:paraId="5746D46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strcpy(parsed-&gt;path, pch);</w:t>
      </w:r>
    </w:p>
    <w:p w14:paraId="534FEAC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parsed-&gt;path[0] == 'b') {</w:t>
      </w:r>
    </w:p>
    <w:p w14:paraId="3BEDDECE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cmd = -1;</w:t>
      </w:r>
    </w:p>
    <w:p w14:paraId="2F8965D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4515D81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14:paraId="7210513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{</w:t>
      </w:r>
    </w:p>
    <w:p w14:paraId="7708507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arsed-&gt;cmd = -1;</w:t>
      </w:r>
    </w:p>
    <w:p w14:paraId="1502F85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14:paraId="2DFEBE4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20D5C5D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strcmp(pch, "add") == 0) {</w:t>
      </w:r>
    </w:p>
    <w:p w14:paraId="4413971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ch = strtok(NULL, " \n");</w:t>
      </w:r>
    </w:p>
    <w:p w14:paraId="3E98C40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valid_path(pch)) {</w:t>
      </w:r>
    </w:p>
    <w:p w14:paraId="05A4CC2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strcpy(parsed-&gt;path, pch);</w:t>
      </w:r>
    </w:p>
    <w:p w14:paraId="1E38FA4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ch = strtok(NULL, " \n");</w:t>
      </w:r>
    </w:p>
    <w:p w14:paraId="0AE6C7F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parsed-&gt;path[0] == 'b') {</w:t>
      </w:r>
    </w:p>
    <w:p w14:paraId="52923BD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cmd = -1;</w:t>
      </w:r>
    </w:p>
    <w:p w14:paraId="4F0DF97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66287F6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3AAC9A9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valid_numb(pch)) {</w:t>
      </w:r>
    </w:p>
    <w:p w14:paraId="0AB261B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cmd = 2;</w:t>
      </w:r>
    </w:p>
    <w:p w14:paraId="785BE71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    parsed-&gt;val = atoi(pch);</w:t>
      </w:r>
    </w:p>
    <w:p w14:paraId="78BE863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402F28C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6C3BEA1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cmd = -2;</w:t>
      </w:r>
    </w:p>
    <w:p w14:paraId="5190CDCC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3B33E9B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519B07AC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{</w:t>
      </w:r>
    </w:p>
    <w:p w14:paraId="43822FA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arsed-&gt;cmd = -1;</w:t>
      </w:r>
    </w:p>
    <w:p w14:paraId="746B995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14:paraId="5EE5D5B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3244180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strcmp(pch, "ext") == 0) {</w:t>
      </w:r>
    </w:p>
    <w:p w14:paraId="795BBDB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-&gt;cmd = 3;</w:t>
      </w:r>
    </w:p>
    <w:p w14:paraId="4F8A974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12DB8C9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{</w:t>
      </w:r>
    </w:p>
    <w:p w14:paraId="0BAD3CF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-&gt;cmd = -777;</w:t>
      </w:r>
    </w:p>
    <w:p w14:paraId="1009C8B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6265282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5DC1878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479247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parsed;</w:t>
      </w:r>
    </w:p>
    <w:p w14:paraId="16784AE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1FDDAAA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15E8876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oid tree_print(pnode t, int depth) {</w:t>
      </w:r>
    </w:p>
    <w:p w14:paraId="149E95B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t) {</w:t>
      </w:r>
    </w:p>
    <w:p w14:paraId="22E2628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for (int i = 0; i &lt; depth; i++) {</w:t>
      </w:r>
    </w:p>
    <w:p w14:paraId="61EA8EBC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rite(1, "\t", 1);</w:t>
      </w:r>
    </w:p>
    <w:p w14:paraId="7E72BD4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12D3433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char numb[11] = {'\0'};</w:t>
      </w:r>
    </w:p>
    <w:p w14:paraId="4DC6CF0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sprintf(numb, "%d", t-&gt;val);</w:t>
      </w:r>
    </w:p>
    <w:p w14:paraId="5F0119E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nt i = 0;</w:t>
      </w:r>
    </w:p>
    <w:p w14:paraId="484BB55E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hile (numb[i] != '\0') {</w:t>
      </w:r>
    </w:p>
    <w:p w14:paraId="1B79BA0E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++;</w:t>
      </w:r>
    </w:p>
    <w:p w14:paraId="27E37BE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5D16594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rite(1, numb, i);</w:t>
      </w:r>
    </w:p>
    <w:p w14:paraId="3D6C4114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rite(1,"\n", 1);</w:t>
      </w:r>
    </w:p>
    <w:p w14:paraId="7D0963E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tree_print(t -&gt; s, depth + 1);</w:t>
      </w:r>
    </w:p>
    <w:p w14:paraId="6C4A3AE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tree_print(t -&gt; b, depth);</w:t>
      </w:r>
    </w:p>
    <w:p w14:paraId="76C2B3B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}</w:t>
      </w:r>
    </w:p>
    <w:p w14:paraId="267560CE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000F72E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nt main() {</w:t>
      </w:r>
    </w:p>
    <w:p w14:paraId="6BB837B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setvbuf(stdout, (char *) NULL, _IONBF, 0);</w:t>
      </w:r>
    </w:p>
    <w:p w14:paraId="153DACD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pnode test = NULL;</w:t>
      </w:r>
    </w:p>
    <w:p w14:paraId="7A1B867E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char cmd[100] = {'\0'};</w:t>
      </w:r>
    </w:p>
    <w:p w14:paraId="0D03954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ans *parsed = (ans *) malloc(sizeof(ans));</w:t>
      </w:r>
    </w:p>
    <w:p w14:paraId="5D83527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fd1[2];</w:t>
      </w:r>
    </w:p>
    <w:p w14:paraId="11FF482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pid_t pr = -1;</w:t>
      </w:r>
    </w:p>
    <w:p w14:paraId="097F6DA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pipe(fd1) == -1) {</w:t>
      </w:r>
    </w:p>
    <w:p w14:paraId="789ECB6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perror("pipe\n");</w:t>
      </w:r>
    </w:p>
    <w:p w14:paraId="7EEE148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exit(1);</w:t>
      </w:r>
    </w:p>
    <w:p w14:paraId="0E970884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532E78B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pr = fork();</w:t>
      </w:r>
    </w:p>
    <w:p w14:paraId="38D99FE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pr &lt; 0) {</w:t>
      </w:r>
    </w:p>
    <w:p w14:paraId="0FD84D3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rite(1, "Can't create process\n", 22);</w:t>
      </w:r>
    </w:p>
    <w:p w14:paraId="7816165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 else if (pr &gt; 0) {</w:t>
      </w:r>
    </w:p>
    <w:p w14:paraId="0263AA4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close(fd1[0]);</w:t>
      </w:r>
    </w:p>
    <w:p w14:paraId="4489035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hile (read(0, cmd, 100)) {</w:t>
      </w:r>
    </w:p>
    <w:p w14:paraId="575229B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 = parser(cmd);</w:t>
      </w:r>
    </w:p>
    <w:p w14:paraId="06179E7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rite(fd1[1], &amp;parsed-&gt;cmd, 4);</w:t>
      </w:r>
    </w:p>
    <w:p w14:paraId="5327D3B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rite(fd1[1], &amp;parsed-&gt;val, 4);</w:t>
      </w:r>
    </w:p>
    <w:p w14:paraId="39F0DC3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rite(fd1[1], parsed-&gt;path, 32);</w:t>
      </w:r>
    </w:p>
    <w:p w14:paraId="683CABD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parsed-&gt;cmd == 3) {</w:t>
      </w:r>
    </w:p>
    <w:p w14:paraId="7A99B8C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return 0;</w:t>
      </w:r>
    </w:p>
    <w:p w14:paraId="7652FB1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687890B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for (int i = 0; i &lt; 100; i++) {</w:t>
      </w:r>
    </w:p>
    <w:p w14:paraId="74551FE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cmd[i] = '\0';</w:t>
      </w:r>
    </w:p>
    <w:p w14:paraId="00B52C06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41668CA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162F2F3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 else {</w:t>
      </w:r>
    </w:p>
    <w:p w14:paraId="2B337E5E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hile (1) {</w:t>
      </w:r>
    </w:p>
    <w:p w14:paraId="71839BC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close(fd1[1]);</w:t>
      </w:r>
    </w:p>
    <w:p w14:paraId="60FB69D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ad(fd1[0], &amp;parsed-&gt;cmd, 4);</w:t>
      </w:r>
    </w:p>
    <w:p w14:paraId="281873C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ad(fd1[0], &amp;parsed-&gt;val, 4);</w:t>
      </w:r>
    </w:p>
    <w:p w14:paraId="4D1ECA9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ad(fd1[0], parsed-&gt;path, 32);</w:t>
      </w:r>
    </w:p>
    <w:p w14:paraId="314E3A1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queue *q = q_create();</w:t>
      </w:r>
    </w:p>
    <w:p w14:paraId="2117C2F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nt k = 0;</w:t>
      </w:r>
    </w:p>
    <w:p w14:paraId="279FA7E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hile (parsed-&gt;path[k] != '\0') {</w:t>
      </w:r>
    </w:p>
    <w:p w14:paraId="32F8C31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ush(q, parsed-&gt;path[k]);</w:t>
      </w:r>
    </w:p>
    <w:p w14:paraId="0C60834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k++;</w:t>
      </w:r>
    </w:p>
    <w:p w14:paraId="6D99DAD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426C667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q_size(q) == 0) {</w:t>
      </w:r>
    </w:p>
    <w:p w14:paraId="53A36AF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ush(q, '\0');</w:t>
      </w:r>
    </w:p>
    <w:p w14:paraId="3F4ABAF4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30F2F1D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parsed-&gt;cmd == 3) {</w:t>
      </w:r>
    </w:p>
    <w:p w14:paraId="73349EB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return 0;</w:t>
      </w:r>
    </w:p>
    <w:p w14:paraId="44B9DBF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cmd == 2) {</w:t>
      </w:r>
    </w:p>
    <w:p w14:paraId="2938C54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test == NULL) {</w:t>
      </w:r>
    </w:p>
    <w:p w14:paraId="01F5559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while (q_size(q) != 0) {</w:t>
      </w:r>
    </w:p>
    <w:p w14:paraId="3BE1540D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pop(q);</w:t>
      </w:r>
    </w:p>
    <w:p w14:paraId="4E625A8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14:paraId="2E37DBC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test = node_create(parsed-&gt;val);</w:t>
      </w:r>
    </w:p>
    <w:p w14:paraId="2FF799B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test-&gt;is_root = true;</w:t>
      </w:r>
    </w:p>
    <w:p w14:paraId="48CFF5D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6D16169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add(&amp;test, parsed-&gt;val, q);</w:t>
      </w:r>
    </w:p>
    <w:p w14:paraId="036D532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141BF74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cmd == 1) {</w:t>
      </w:r>
    </w:p>
    <w:p w14:paraId="0FEA3F2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test == NULL) {</w:t>
      </w:r>
    </w:p>
    <w:p w14:paraId="28858546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write(1, "empty tree\n", 11);</w:t>
      </w:r>
    </w:p>
    <w:p w14:paraId="25569A8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if (test-&gt;is_root) {</w:t>
      </w:r>
    </w:p>
    <w:p w14:paraId="0674286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rmv(&amp;test);</w:t>
      </w:r>
    </w:p>
    <w:p w14:paraId="313EEA0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55A617D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rmv(search(&amp;test, q));</w:t>
      </w:r>
    </w:p>
    <w:p w14:paraId="5FED7D8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34F49502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cmd == 0) {</w:t>
      </w:r>
    </w:p>
    <w:p w14:paraId="26052AB8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test == NULL) {</w:t>
      </w:r>
    </w:p>
    <w:p w14:paraId="2F44A924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write(1, "empty tree\n", 11);</w:t>
      </w:r>
    </w:p>
    <w:p w14:paraId="78198AD0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06EF4B5F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tree_print(test, 0);</w:t>
      </w:r>
    </w:p>
    <w:p w14:paraId="252B2E1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0493F32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cmd == -2) {</w:t>
      </w:r>
    </w:p>
    <w:p w14:paraId="3AE343D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write(1, "invalid value\n", 14);</w:t>
      </w:r>
    </w:p>
    <w:p w14:paraId="3BAE0C1C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cmd == -1) {</w:t>
      </w:r>
    </w:p>
    <w:p w14:paraId="1F135DD3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write(1, "invalid path\n", 13);</w:t>
      </w:r>
    </w:p>
    <w:p w14:paraId="45031E5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cmd == -777) {</w:t>
      </w:r>
    </w:p>
    <w:p w14:paraId="23B02D1A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write(1, "invalid command\n", 16);</w:t>
      </w:r>
    </w:p>
    <w:p w14:paraId="38BF0015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127303F7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q_destroy(q);</w:t>
      </w:r>
    </w:p>
    <w:p w14:paraId="616BE881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03C38B89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7FCCC51B" w14:textId="77777777" w:rsidR="005068FF" w:rsidRP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0;</w:t>
      </w:r>
    </w:p>
    <w:p w14:paraId="1AD7642E" w14:textId="77777777" w:rsidR="005068FF" w:rsidRDefault="005068FF" w:rsidP="005068F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068F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543262EA" w14:textId="78F6458E" w:rsidR="00A90C31" w:rsidRDefault="00F02D87" w:rsidP="005068FF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_queue.c:</w:t>
      </w:r>
    </w:p>
    <w:p w14:paraId="385455E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stdio.h&gt;</w:t>
      </w:r>
    </w:p>
    <w:p w14:paraId="1671411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stdbool.h&gt;</w:t>
      </w:r>
    </w:p>
    <w:p w14:paraId="11DBAB1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stdlib.h&gt;</w:t>
      </w:r>
    </w:p>
    <w:p w14:paraId="3340262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"c_queue.h"</w:t>
      </w:r>
    </w:p>
    <w:p w14:paraId="3F040C2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define MIN_CAP 32</w:t>
      </w:r>
    </w:p>
    <w:p w14:paraId="1953A65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</w:p>
    <w:p w14:paraId="39210D7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_create(){</w:t>
      </w:r>
    </w:p>
    <w:p w14:paraId="440EF22A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ueue *q=(queue*)malloc(sizeof(queue));</w:t>
      </w:r>
    </w:p>
    <w:p w14:paraId="0C6CFDD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=(char *)malloc(32*sizeof(char));</w:t>
      </w:r>
    </w:p>
    <w:p w14:paraId="4C53E18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/*for (int i = 0; i &lt; 31; ++i) {</w:t>
      </w:r>
    </w:p>
    <w:p w14:paraId="48FEB9A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path[i]=path[i];</w:t>
      </w:r>
    </w:p>
    <w:p w14:paraId="6F25007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*/</w:t>
      </w:r>
    </w:p>
    <w:p w14:paraId="798F323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=0;</w:t>
      </w:r>
    </w:p>
    <w:p w14:paraId="05872EB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32;</w:t>
      </w:r>
    </w:p>
    <w:p w14:paraId="2E190E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front=0;</w:t>
      </w:r>
    </w:p>
    <w:p w14:paraId="123F0EE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q;</w:t>
      </w:r>
    </w:p>
    <w:p w14:paraId="182B9FB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5C9BFE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bool q_is_empty(queue *q){</w:t>
      </w:r>
    </w:p>
    <w:p w14:paraId="677059F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size==0){</w:t>
      </w:r>
    </w:p>
    <w:p w14:paraId="5C37C10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 true;</w:t>
      </w:r>
    </w:p>
    <w:p w14:paraId="61F600A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 else {</w:t>
      </w:r>
    </w:p>
    <w:p w14:paraId="3583632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 false;</w:t>
      </w:r>
    </w:p>
    <w:p w14:paraId="0C7FA54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17F3C9D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lastRenderedPageBreak/>
        <w:t>}</w:t>
      </w:r>
    </w:p>
    <w:p w14:paraId="7E940AE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bool q_grow(queue *q){</w:t>
      </w:r>
    </w:p>
    <w:p w14:paraId="10736E8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new_cap=2*q-&gt;cap;</w:t>
      </w:r>
    </w:p>
    <w:p w14:paraId="3763070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char *new_body=(char *)realloc(q-&gt;body,new_cap* sizeof(char));</w:t>
      </w:r>
    </w:p>
    <w:p w14:paraId="6D11924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new_body==NULL){</w:t>
      </w:r>
    </w:p>
    <w:p w14:paraId="5625758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 false;</w:t>
      </w:r>
    </w:p>
    <w:p w14:paraId="761982E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4BBF6B6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for(int i = q-&gt;size-1 ;i &gt;= q-&gt;front; i=i-1){</w:t>
      </w:r>
    </w:p>
    <w:p w14:paraId="09880A9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new_body[i+(new_cap-q-&gt;cap)]=q-&gt;body[i];</w:t>
      </w:r>
    </w:p>
    <w:p w14:paraId="430AF0D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15C715F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=new_body;</w:t>
      </w:r>
    </w:p>
    <w:p w14:paraId="11A3849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front==0) {</w:t>
      </w:r>
    </w:p>
    <w:p w14:paraId="4922947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 = q-&gt;front;</w:t>
      </w:r>
    </w:p>
    <w:p w14:paraId="4EA6332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else{</w:t>
      </w:r>
    </w:p>
    <w:p w14:paraId="5905598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 = q-&gt;front+(q-&gt;cap-new_cap);</w:t>
      </w:r>
    </w:p>
    <w:p w14:paraId="3D485B4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1BE24DF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new_cap;</w:t>
      </w:r>
    </w:p>
    <w:p w14:paraId="53D6E0A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true;</w:t>
      </w:r>
    </w:p>
    <w:p w14:paraId="7574C57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1BC8A14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oid q_shrink(queue *q){</w:t>
      </w:r>
    </w:p>
    <w:p w14:paraId="7ADEFC7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size &gt; q-&gt;cap/4){</w:t>
      </w:r>
    </w:p>
    <w:p w14:paraId="5788A13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;</w:t>
      </w:r>
    </w:p>
    <w:p w14:paraId="2F9CE31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0C0C0B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new_cap=q-&gt;cap/2;</w:t>
      </w:r>
    </w:p>
    <w:p w14:paraId="6DAE4B1A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new_cap &lt; MIN_CAP){</w:t>
      </w:r>
    </w:p>
    <w:p w14:paraId="528412B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new_cap=MIN_CAP;</w:t>
      </w:r>
    </w:p>
    <w:p w14:paraId="2FCFC4E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50C1055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front+q-&gt;size &gt;= q-&gt;cap){</w:t>
      </w:r>
    </w:p>
    <w:p w14:paraId="17F6C26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for (int i = q-&gt;front; i &lt; q-&gt;cap; ++i) {</w:t>
      </w:r>
    </w:p>
    <w:p w14:paraId="708BF30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    q-&gt;body[i-(q-&gt;cap-new_cap)]=q-&gt;body[i];</w:t>
      </w:r>
    </w:p>
    <w:p w14:paraId="43F7540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}</w:t>
      </w:r>
    </w:p>
    <w:p w14:paraId="0260179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=q-&gt;front-(q-&gt;cap-new_cap);</w:t>
      </w:r>
    </w:p>
    <w:p w14:paraId="3B76D84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 else{</w:t>
      </w:r>
    </w:p>
    <w:p w14:paraId="5953C10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for (int i = q-&gt;front; i &lt; q-&gt;size+q-&gt;front; ++i) {</w:t>
      </w:r>
    </w:p>
    <w:p w14:paraId="7D214B4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    q-&gt;body[i-(q-&gt;cap-new_cap)]=q-&gt;body[i];</w:t>
      </w:r>
    </w:p>
    <w:p w14:paraId="01531C2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}</w:t>
      </w:r>
    </w:p>
    <w:p w14:paraId="6C6AA60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lastRenderedPageBreak/>
        <w:t xml:space="preserve">    }</w:t>
      </w:r>
    </w:p>
    <w:p w14:paraId="526F5EE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=(char *)realloc(q-&gt;body, sizeof(char)*new_cap);</w:t>
      </w:r>
    </w:p>
    <w:p w14:paraId="1599014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new_cap;</w:t>
      </w:r>
    </w:p>
    <w:p w14:paraId="29D2416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;</w:t>
      </w:r>
    </w:p>
    <w:p w14:paraId="0223F30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382DEDAA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</w:p>
    <w:p w14:paraId="550362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har pop(queue *q){</w:t>
      </w:r>
    </w:p>
    <w:p w14:paraId="7DD7A45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char val=q-&gt;body[q-&gt;front];</w:t>
      </w:r>
    </w:p>
    <w:p w14:paraId="54C9559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 (q-&gt;front==q-&gt;cap-1){</w:t>
      </w:r>
    </w:p>
    <w:p w14:paraId="4AE602A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=0;</w:t>
      </w:r>
    </w:p>
    <w:p w14:paraId="74FFED3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 else {</w:t>
      </w:r>
    </w:p>
    <w:p w14:paraId="193B8A0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++;</w:t>
      </w:r>
    </w:p>
    <w:p w14:paraId="1C2B19E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C8E0B0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--;</w:t>
      </w:r>
    </w:p>
    <w:p w14:paraId="3049463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val;</w:t>
      </w:r>
    </w:p>
    <w:p w14:paraId="061844F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6C1A710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oid q_destroy(queue *q){</w:t>
      </w:r>
    </w:p>
    <w:p w14:paraId="4D6FD7D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free(q-&gt;body);</w:t>
      </w:r>
    </w:p>
    <w:p w14:paraId="56B81DF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for (int i = 0; i &lt; 31; ++i) {</w:t>
      </w:r>
    </w:p>
    <w:p w14:paraId="70622B7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body[i]='\0';</w:t>
      </w:r>
    </w:p>
    <w:p w14:paraId="0129C6C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ABA83D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=0;</w:t>
      </w:r>
    </w:p>
    <w:p w14:paraId="2060FC5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0;</w:t>
      </w:r>
    </w:p>
    <w:p w14:paraId="43BD79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front=0;</w:t>
      </w:r>
    </w:p>
    <w:p w14:paraId="56DC096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5261934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bool push(queue *q, char val){</w:t>
      </w:r>
    </w:p>
    <w:p w14:paraId="045BE2F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size==q-&gt;cap){</w:t>
      </w:r>
    </w:p>
    <w:p w14:paraId="541FAF5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if(!q_grow(q)){</w:t>
      </w:r>
    </w:p>
    <w:p w14:paraId="5E97907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    return false;</w:t>
      </w:r>
    </w:p>
    <w:p w14:paraId="778E5E4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}</w:t>
      </w:r>
    </w:p>
    <w:p w14:paraId="2BC4A2D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1A7D71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[(q-&gt;size+q-&gt;front)%q-&gt;cap]=val;</w:t>
      </w:r>
    </w:p>
    <w:p w14:paraId="0EF4588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++;</w:t>
      </w:r>
    </w:p>
    <w:p w14:paraId="4EF57A4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true;</w:t>
      </w:r>
    </w:p>
    <w:p w14:paraId="3A60CEF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2EF06CB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har q_front(queue *q) {</w:t>
      </w:r>
    </w:p>
    <w:p w14:paraId="5886740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lastRenderedPageBreak/>
        <w:t xml:space="preserve">    return q-&gt;body[q-&gt;front];</w:t>
      </w:r>
    </w:p>
    <w:p w14:paraId="391F07F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76806DA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nt q_size(queue *q) {</w:t>
      </w:r>
    </w:p>
    <w:p w14:paraId="37FACBD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q-&gt;size;</w:t>
      </w:r>
    </w:p>
    <w:p w14:paraId="4C700D21" w14:textId="2B6A2DC1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6045D617" w14:textId="70F84BD8" w:rsidR="00F02D87" w:rsidRDefault="00F02D87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_queue.h:</w:t>
      </w:r>
    </w:p>
    <w:p w14:paraId="3D1E113C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fndef D_QUEUE_NEW</w:t>
      </w:r>
    </w:p>
    <w:p w14:paraId="45880E4D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define D_QUEUE_NEW</w:t>
      </w:r>
    </w:p>
    <w:p w14:paraId="0F998235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stdbool.h&gt;</w:t>
      </w:r>
    </w:p>
    <w:p w14:paraId="0F24E3C1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typedef struct {</w:t>
      </w:r>
    </w:p>
    <w:p w14:paraId="154214F2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char *body;</w:t>
      </w:r>
    </w:p>
    <w:p w14:paraId="232A3360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//char path[32];</w:t>
      </w:r>
    </w:p>
    <w:p w14:paraId="2501AAD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size;</w:t>
      </w:r>
    </w:p>
    <w:p w14:paraId="4C03C01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cap;</w:t>
      </w:r>
    </w:p>
    <w:p w14:paraId="46ECFEDB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front;</w:t>
      </w:r>
    </w:p>
    <w:p w14:paraId="0CFA02DC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queue;</w:t>
      </w:r>
    </w:p>
    <w:p w14:paraId="6E4C699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bool q_grow(queue *s);</w:t>
      </w:r>
    </w:p>
    <w:p w14:paraId="047BC47D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oid q_srink(queue *s);</w:t>
      </w:r>
    </w:p>
    <w:p w14:paraId="1B2DA1FD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_create();</w:t>
      </w:r>
    </w:p>
    <w:p w14:paraId="40AC31B0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oid q_destroy(queue *q);</w:t>
      </w:r>
    </w:p>
    <w:p w14:paraId="28FB116B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bool q_is_empty(queue *q);</w:t>
      </w:r>
    </w:p>
    <w:p w14:paraId="42D7FF9A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bool push(queue *q, char val);</w:t>
      </w:r>
    </w:p>
    <w:p w14:paraId="7375869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har pop(queue *q);</w:t>
      </w:r>
    </w:p>
    <w:p w14:paraId="7EB9524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har q_front(queue *q);</w:t>
      </w:r>
    </w:p>
    <w:p w14:paraId="26965EB6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nt q_size(queue *q);</w:t>
      </w:r>
    </w:p>
    <w:p w14:paraId="2709DD18" w14:textId="09EC258E" w:rsidR="004B5768" w:rsidRPr="00AE2770" w:rsidRDefault="0016089C" w:rsidP="0016089C">
      <w:pPr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endif</w:t>
      </w:r>
    </w:p>
    <w:p w14:paraId="3D4782F6" w14:textId="0B3BD575"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t>Вывод</w:t>
      </w:r>
      <w:r w:rsidR="001F6F05">
        <w:rPr>
          <w:rFonts w:ascii="Times New Roman" w:hAnsi="Times New Roman" w:cs="Times New Roman"/>
          <w:b/>
          <w:sz w:val="28"/>
          <w:szCs w:val="28"/>
        </w:rPr>
        <w:t>.</w:t>
      </w:r>
    </w:p>
    <w:p w14:paraId="11788D66" w14:textId="66057783" w:rsidR="001F6F05" w:rsidRPr="00B25DE8" w:rsidRDefault="00C00274" w:rsidP="001F6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л навыки работы с</w:t>
      </w:r>
      <w:r w:rsidR="001F6F05">
        <w:rPr>
          <w:rFonts w:ascii="Times New Roman" w:hAnsi="Times New Roman" w:cs="Times New Roman"/>
          <w:sz w:val="28"/>
          <w:szCs w:val="28"/>
        </w:rPr>
        <w:t xml:space="preserve"> систем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F6F05">
        <w:rPr>
          <w:rFonts w:ascii="Times New Roman" w:hAnsi="Times New Roman" w:cs="Times New Roman"/>
          <w:sz w:val="28"/>
          <w:szCs w:val="28"/>
        </w:rPr>
        <w:t xml:space="preserve"> выз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F6F05">
        <w:rPr>
          <w:rFonts w:ascii="Times New Roman" w:hAnsi="Times New Roman" w:cs="Times New Roman"/>
          <w:sz w:val="28"/>
          <w:szCs w:val="28"/>
        </w:rPr>
        <w:t xml:space="preserve"> </w:t>
      </w:r>
      <w:r w:rsidR="001F6F05"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C002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знакомился с принципам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C00274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и применил этот системный вызов для передачи данных дочернему процессу</w:t>
      </w:r>
      <w:r w:rsidRPr="00C00274">
        <w:rPr>
          <w:rFonts w:ascii="Times New Roman" w:hAnsi="Times New Roman" w:cs="Times New Roman"/>
          <w:sz w:val="28"/>
          <w:szCs w:val="28"/>
        </w:rPr>
        <w:t>.</w:t>
      </w:r>
      <w:r w:rsidR="00E371B4" w:rsidRPr="00E371B4">
        <w:rPr>
          <w:rFonts w:ascii="Times New Roman" w:hAnsi="Times New Roman" w:cs="Times New Roman"/>
          <w:sz w:val="28"/>
          <w:szCs w:val="28"/>
        </w:rPr>
        <w:t xml:space="preserve"> </w:t>
      </w:r>
      <w:r w:rsidR="00E371B4">
        <w:rPr>
          <w:rFonts w:ascii="Times New Roman" w:hAnsi="Times New Roman" w:cs="Times New Roman"/>
          <w:sz w:val="28"/>
          <w:szCs w:val="28"/>
        </w:rPr>
        <w:t>Изучил принципы работы буфера потоков</w:t>
      </w:r>
      <w:r w:rsidR="00E371B4" w:rsidRPr="00E371B4">
        <w:rPr>
          <w:rFonts w:ascii="Times New Roman" w:hAnsi="Times New Roman" w:cs="Times New Roman"/>
          <w:sz w:val="28"/>
          <w:szCs w:val="28"/>
        </w:rPr>
        <w:t xml:space="preserve">, </w:t>
      </w:r>
      <w:r w:rsidR="00E371B4">
        <w:rPr>
          <w:rFonts w:ascii="Times New Roman" w:hAnsi="Times New Roman" w:cs="Times New Roman"/>
          <w:sz w:val="28"/>
          <w:szCs w:val="28"/>
        </w:rPr>
        <w:t xml:space="preserve">а также ознакомился с устройством взаимодействия процессов в ОС </w:t>
      </w:r>
      <w:r w:rsidR="00E371B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B25DE8" w:rsidRPr="00B25DE8">
        <w:rPr>
          <w:rFonts w:ascii="Times New Roman" w:hAnsi="Times New Roman" w:cs="Times New Roman"/>
          <w:sz w:val="28"/>
          <w:szCs w:val="28"/>
        </w:rPr>
        <w:t>.</w:t>
      </w:r>
    </w:p>
    <w:p w14:paraId="7B77E5AA" w14:textId="41B112FD" w:rsidR="008B39BE" w:rsidRPr="001F6F05" w:rsidRDefault="008B39BE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39BE" w:rsidRPr="001F6F05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ED61A" w14:textId="77777777" w:rsidR="009238A8" w:rsidRDefault="009238A8" w:rsidP="006C1B02">
      <w:pPr>
        <w:spacing w:after="0" w:line="240" w:lineRule="auto"/>
      </w:pPr>
      <w:r>
        <w:separator/>
      </w:r>
    </w:p>
  </w:endnote>
  <w:endnote w:type="continuationSeparator" w:id="0">
    <w:p w14:paraId="325D124E" w14:textId="77777777" w:rsidR="009238A8" w:rsidRDefault="009238A8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30380EB6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00FC4">
          <w:rPr>
            <w:rStyle w:val="a9"/>
            <w:noProof/>
          </w:rPr>
          <w:t>8</w:t>
        </w:r>
        <w:r>
          <w:rPr>
            <w:rStyle w:val="a9"/>
          </w:rPr>
          <w:fldChar w:fldCharType="end"/>
        </w:r>
      </w:p>
    </w:sdtContent>
  </w:sdt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3872" w14:textId="77777777" w:rsidR="009238A8" w:rsidRDefault="009238A8" w:rsidP="006C1B02">
      <w:pPr>
        <w:spacing w:after="0" w:line="240" w:lineRule="auto"/>
      </w:pPr>
      <w:r>
        <w:separator/>
      </w:r>
    </w:p>
  </w:footnote>
  <w:footnote w:type="continuationSeparator" w:id="0">
    <w:p w14:paraId="6E7B65AA" w14:textId="77777777" w:rsidR="009238A8" w:rsidRDefault="009238A8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2"/>
    <w:rsid w:val="000068F6"/>
    <w:rsid w:val="000B7337"/>
    <w:rsid w:val="000C6FD1"/>
    <w:rsid w:val="00105DE2"/>
    <w:rsid w:val="0016089C"/>
    <w:rsid w:val="00172C3B"/>
    <w:rsid w:val="001F6F05"/>
    <w:rsid w:val="00215A24"/>
    <w:rsid w:val="002B06F8"/>
    <w:rsid w:val="002F143E"/>
    <w:rsid w:val="002F5E5C"/>
    <w:rsid w:val="0031385F"/>
    <w:rsid w:val="00365B78"/>
    <w:rsid w:val="00386726"/>
    <w:rsid w:val="003952F7"/>
    <w:rsid w:val="003B2EDD"/>
    <w:rsid w:val="0040293F"/>
    <w:rsid w:val="0040771F"/>
    <w:rsid w:val="004201DE"/>
    <w:rsid w:val="00465CA6"/>
    <w:rsid w:val="004B5768"/>
    <w:rsid w:val="005066C9"/>
    <w:rsid w:val="005068FF"/>
    <w:rsid w:val="00512ACF"/>
    <w:rsid w:val="005A4AAD"/>
    <w:rsid w:val="005A523A"/>
    <w:rsid w:val="006118B1"/>
    <w:rsid w:val="00645344"/>
    <w:rsid w:val="0068509C"/>
    <w:rsid w:val="00686601"/>
    <w:rsid w:val="006C1B02"/>
    <w:rsid w:val="00744FC7"/>
    <w:rsid w:val="0079449C"/>
    <w:rsid w:val="007D71A3"/>
    <w:rsid w:val="00827A9A"/>
    <w:rsid w:val="00844550"/>
    <w:rsid w:val="008A34DD"/>
    <w:rsid w:val="008B39BE"/>
    <w:rsid w:val="008D1F41"/>
    <w:rsid w:val="008D5C11"/>
    <w:rsid w:val="008F69B4"/>
    <w:rsid w:val="00900FC4"/>
    <w:rsid w:val="009238A8"/>
    <w:rsid w:val="00972ED3"/>
    <w:rsid w:val="009945E3"/>
    <w:rsid w:val="00996FC4"/>
    <w:rsid w:val="009A08AB"/>
    <w:rsid w:val="009D2DA6"/>
    <w:rsid w:val="00A53A98"/>
    <w:rsid w:val="00A80197"/>
    <w:rsid w:val="00A90C31"/>
    <w:rsid w:val="00AE2770"/>
    <w:rsid w:val="00AF637D"/>
    <w:rsid w:val="00B01AB0"/>
    <w:rsid w:val="00B25DE8"/>
    <w:rsid w:val="00B51B00"/>
    <w:rsid w:val="00B765AB"/>
    <w:rsid w:val="00B81FEE"/>
    <w:rsid w:val="00C00274"/>
    <w:rsid w:val="00C549AE"/>
    <w:rsid w:val="00CF562D"/>
    <w:rsid w:val="00CF7A51"/>
    <w:rsid w:val="00D460FB"/>
    <w:rsid w:val="00D707FE"/>
    <w:rsid w:val="00D839E2"/>
    <w:rsid w:val="00DB3C3B"/>
    <w:rsid w:val="00E119AD"/>
    <w:rsid w:val="00E371B4"/>
    <w:rsid w:val="00E37EE5"/>
    <w:rsid w:val="00E9176E"/>
    <w:rsid w:val="00ED11FD"/>
    <w:rsid w:val="00F02D87"/>
    <w:rsid w:val="00F06EE6"/>
    <w:rsid w:val="00F1606A"/>
    <w:rsid w:val="00F4290F"/>
    <w:rsid w:val="00F60101"/>
    <w:rsid w:val="00F617B0"/>
    <w:rsid w:val="00FC490C"/>
    <w:rsid w:val="00FE54B1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2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6CFCE-CE59-424E-B945-ED3EEC1D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737</Words>
  <Characters>990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Ilya</cp:lastModifiedBy>
  <cp:revision>4</cp:revision>
  <dcterms:created xsi:type="dcterms:W3CDTF">2019-11-01T08:43:00Z</dcterms:created>
  <dcterms:modified xsi:type="dcterms:W3CDTF">2019-11-01T09:26:00Z</dcterms:modified>
</cp:coreProperties>
</file>